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E3" w:rsidRDefault="00572EE3" w:rsidP="00572EE3">
      <w:pPr>
        <w:jc w:val="center"/>
        <w:rPr>
          <w:rFonts w:eastAsia="Times New Roman"/>
          <w:b/>
          <w:noProof/>
          <w:szCs w:val="28"/>
          <w:lang w:eastAsia="ru-RU"/>
        </w:rPr>
      </w:pPr>
    </w:p>
    <w:p w:rsidR="009573EA" w:rsidRDefault="009573EA" w:rsidP="00572EE3">
      <w:pPr>
        <w:jc w:val="center"/>
        <w:rPr>
          <w:rFonts w:eastAsia="Times New Roman"/>
          <w:b/>
          <w:noProof/>
          <w:szCs w:val="28"/>
          <w:lang w:eastAsia="ru-RU"/>
        </w:rPr>
      </w:pPr>
    </w:p>
    <w:p w:rsidR="009573EA" w:rsidRDefault="009573EA" w:rsidP="00572EE3">
      <w:pPr>
        <w:jc w:val="center"/>
        <w:rPr>
          <w:sz w:val="24"/>
          <w:szCs w:val="24"/>
          <w:lang w:val="en-US"/>
        </w:rPr>
      </w:pPr>
    </w:p>
    <w:p w:rsidR="00572EE3" w:rsidRPr="004C14FF" w:rsidRDefault="00572EE3" w:rsidP="00572EE3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572EE3" w:rsidRPr="005347C3" w:rsidRDefault="00572EE3" w:rsidP="00572EE3">
      <w:pPr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8C295C" w:rsidRDefault="008C295C" w:rsidP="008C295C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8C295C" w:rsidRDefault="004A4F0D" w:rsidP="004A4F0D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от 18 сентября 2020 г. № 407-р</w:t>
      </w:r>
    </w:p>
    <w:p w:rsidR="004A4F0D" w:rsidRDefault="004A4F0D" w:rsidP="004A4F0D">
      <w:pPr>
        <w:spacing w:after="0" w:line="36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г. Кызыл</w:t>
      </w:r>
    </w:p>
    <w:p w:rsidR="008C295C" w:rsidRDefault="008C295C" w:rsidP="008C295C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8C295C" w:rsidRPr="008C295C" w:rsidRDefault="00235E21" w:rsidP="008C295C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8C295C">
        <w:rPr>
          <w:rFonts w:eastAsia="Times New Roman"/>
          <w:b/>
          <w:bCs/>
          <w:color w:val="000000"/>
          <w:szCs w:val="24"/>
          <w:lang w:eastAsia="ru-RU"/>
        </w:rPr>
        <w:t>О</w:t>
      </w:r>
      <w:r w:rsidR="00D66564" w:rsidRPr="008C295C">
        <w:rPr>
          <w:rFonts w:eastAsia="Times New Roman"/>
          <w:b/>
          <w:bCs/>
          <w:color w:val="000000"/>
          <w:szCs w:val="24"/>
          <w:lang w:eastAsia="ru-RU"/>
        </w:rPr>
        <w:t xml:space="preserve"> признании </w:t>
      </w:r>
      <w:proofErr w:type="gramStart"/>
      <w:r w:rsidR="00D66564" w:rsidRPr="008C295C">
        <w:rPr>
          <w:rFonts w:eastAsia="Times New Roman"/>
          <w:b/>
          <w:bCs/>
          <w:color w:val="000000"/>
          <w:szCs w:val="24"/>
          <w:lang w:eastAsia="ru-RU"/>
        </w:rPr>
        <w:t>утратившим</w:t>
      </w:r>
      <w:proofErr w:type="gramEnd"/>
      <w:r w:rsidR="00D66564" w:rsidRPr="008C295C">
        <w:rPr>
          <w:rFonts w:eastAsia="Times New Roman"/>
          <w:b/>
          <w:bCs/>
          <w:color w:val="000000"/>
          <w:szCs w:val="24"/>
          <w:lang w:eastAsia="ru-RU"/>
        </w:rPr>
        <w:t xml:space="preserve"> силу </w:t>
      </w:r>
    </w:p>
    <w:p w:rsidR="008C295C" w:rsidRDefault="00D66564" w:rsidP="008C295C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8C295C">
        <w:rPr>
          <w:rFonts w:eastAsia="Times New Roman"/>
          <w:b/>
          <w:bCs/>
          <w:color w:val="000000"/>
          <w:szCs w:val="24"/>
          <w:lang w:eastAsia="ru-RU"/>
        </w:rPr>
        <w:t>распоряжения</w:t>
      </w:r>
      <w:r w:rsidR="008C295C" w:rsidRPr="008C295C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8C295C">
        <w:rPr>
          <w:rFonts w:eastAsia="Times New Roman"/>
          <w:b/>
          <w:bCs/>
          <w:color w:val="000000"/>
          <w:szCs w:val="24"/>
          <w:lang w:eastAsia="ru-RU"/>
        </w:rPr>
        <w:t xml:space="preserve">Правительства Республики </w:t>
      </w:r>
    </w:p>
    <w:p w:rsidR="00FD4F00" w:rsidRPr="008C295C" w:rsidRDefault="00D66564" w:rsidP="008C295C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8C295C">
        <w:rPr>
          <w:rFonts w:eastAsia="Times New Roman"/>
          <w:b/>
          <w:bCs/>
          <w:color w:val="000000"/>
          <w:szCs w:val="24"/>
          <w:lang w:eastAsia="ru-RU"/>
        </w:rPr>
        <w:t>Тыва от 27</w:t>
      </w:r>
      <w:r w:rsidR="00BB17E9" w:rsidRPr="008C295C">
        <w:rPr>
          <w:rFonts w:eastAsia="Times New Roman"/>
          <w:b/>
          <w:bCs/>
          <w:color w:val="000000"/>
          <w:szCs w:val="24"/>
          <w:lang w:eastAsia="ru-RU"/>
        </w:rPr>
        <w:t xml:space="preserve"> сентября </w:t>
      </w:r>
      <w:r w:rsidRPr="008C295C">
        <w:rPr>
          <w:rFonts w:eastAsia="Times New Roman"/>
          <w:b/>
          <w:bCs/>
          <w:color w:val="000000"/>
          <w:szCs w:val="24"/>
          <w:lang w:eastAsia="ru-RU"/>
        </w:rPr>
        <w:t>2019</w:t>
      </w:r>
      <w:r w:rsidR="00BB17E9" w:rsidRPr="008C295C">
        <w:rPr>
          <w:rFonts w:eastAsia="Times New Roman"/>
          <w:b/>
          <w:bCs/>
          <w:color w:val="000000"/>
          <w:szCs w:val="24"/>
          <w:lang w:eastAsia="ru-RU"/>
        </w:rPr>
        <w:t xml:space="preserve"> г. </w:t>
      </w:r>
      <w:r w:rsidRPr="008C295C">
        <w:rPr>
          <w:rFonts w:eastAsia="Times New Roman"/>
          <w:b/>
          <w:bCs/>
          <w:color w:val="000000"/>
          <w:szCs w:val="24"/>
          <w:lang w:eastAsia="ru-RU"/>
        </w:rPr>
        <w:t>№ 415-р</w:t>
      </w:r>
    </w:p>
    <w:p w:rsidR="00D66564" w:rsidRDefault="00D66564" w:rsidP="008C295C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8C295C" w:rsidRPr="008C295C" w:rsidRDefault="008C295C" w:rsidP="008C295C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FD4F00" w:rsidRDefault="002B413A" w:rsidP="008C295C">
      <w:pPr>
        <w:spacing w:after="0" w:line="360" w:lineRule="atLeast"/>
        <w:ind w:firstLine="709"/>
        <w:jc w:val="both"/>
      </w:pPr>
      <w:proofErr w:type="gramStart"/>
      <w:r w:rsidRPr="008C295C">
        <w:t>В</w:t>
      </w:r>
      <w:r w:rsidR="008C295C">
        <w:t xml:space="preserve"> </w:t>
      </w:r>
      <w:r w:rsidR="00C37846" w:rsidRPr="008C295C">
        <w:t>соответствии с И</w:t>
      </w:r>
      <w:r w:rsidR="00D66564" w:rsidRPr="008C295C">
        <w:t>ндивидуальной программ</w:t>
      </w:r>
      <w:r w:rsidR="00C37846" w:rsidRPr="008C295C">
        <w:t>ой</w:t>
      </w:r>
      <w:r w:rsidR="00D66564" w:rsidRPr="008C295C">
        <w:t xml:space="preserve"> социально-экономического развития Республики Тыва на 2020-2024 годы, утвержденной </w:t>
      </w:r>
      <w:r w:rsidR="00311DA6" w:rsidRPr="008C295C">
        <w:t>распоряжени</w:t>
      </w:r>
      <w:r w:rsidR="00D66564" w:rsidRPr="008C295C">
        <w:t>ем</w:t>
      </w:r>
      <w:r w:rsidR="00311DA6" w:rsidRPr="008C295C">
        <w:t xml:space="preserve"> Пр</w:t>
      </w:r>
      <w:r w:rsidR="00311DA6" w:rsidRPr="008C295C">
        <w:t>а</w:t>
      </w:r>
      <w:r w:rsidR="00311DA6" w:rsidRPr="008C295C">
        <w:t>вительства Р</w:t>
      </w:r>
      <w:r w:rsidR="00D66564" w:rsidRPr="008C295C">
        <w:t>оссийской Федерации от 10 апреля 2020 г. № 972-р</w:t>
      </w:r>
      <w:r w:rsidR="00C37846" w:rsidRPr="008C295C">
        <w:t>, распоряжением Правительства Республики Тыва от 8 мая 2020 г. № 192-р «Об утверждении плана мероприятий («дорожной карты») по реализации мероприятий Индивидуальной программы социально-экономического развития Республики Тыва на 2020-2024 г</w:t>
      </w:r>
      <w:r w:rsidR="00C37846" w:rsidRPr="008C295C">
        <w:t>о</w:t>
      </w:r>
      <w:r w:rsidR="00C37846" w:rsidRPr="008C295C">
        <w:t>ды»</w:t>
      </w:r>
      <w:r w:rsidRPr="008C295C">
        <w:t>:</w:t>
      </w:r>
      <w:proofErr w:type="gramEnd"/>
    </w:p>
    <w:p w:rsidR="008C295C" w:rsidRPr="008C295C" w:rsidRDefault="008C295C" w:rsidP="008C295C">
      <w:pPr>
        <w:spacing w:after="0" w:line="360" w:lineRule="atLeast"/>
        <w:ind w:firstLine="709"/>
        <w:jc w:val="both"/>
      </w:pPr>
    </w:p>
    <w:p w:rsidR="00595946" w:rsidRPr="008C295C" w:rsidRDefault="008C295C" w:rsidP="008C295C">
      <w:pPr>
        <w:spacing w:after="0" w:line="360" w:lineRule="atLeast"/>
        <w:ind w:firstLine="709"/>
        <w:jc w:val="both"/>
      </w:pPr>
      <w:r w:rsidRPr="008C295C">
        <w:t xml:space="preserve">1. </w:t>
      </w:r>
      <w:r w:rsidR="00D66564" w:rsidRPr="008C295C">
        <w:t>Признать утратившим силу распоряжение Правительства Республики Тыва от 27</w:t>
      </w:r>
      <w:r w:rsidR="00BB17E9" w:rsidRPr="008C295C">
        <w:t xml:space="preserve"> сентября </w:t>
      </w:r>
      <w:r w:rsidR="00D66564" w:rsidRPr="008C295C">
        <w:t>2019</w:t>
      </w:r>
      <w:r w:rsidR="00BB17E9" w:rsidRPr="008C295C">
        <w:t xml:space="preserve"> г.</w:t>
      </w:r>
      <w:r w:rsidR="00D66564" w:rsidRPr="008C295C">
        <w:t xml:space="preserve"> № 415-р «О создании межведомственной рабочей группы по рассм</w:t>
      </w:r>
      <w:r w:rsidR="00EB6CEE" w:rsidRPr="008C295C">
        <w:t>отрению предложений по проекту «</w:t>
      </w:r>
      <w:r w:rsidR="00D66564" w:rsidRPr="008C295C">
        <w:t>Создание курортного кочевья на террит</w:t>
      </w:r>
      <w:r w:rsidR="00D66564" w:rsidRPr="008C295C">
        <w:t>о</w:t>
      </w:r>
      <w:r w:rsidR="00D66564" w:rsidRPr="008C295C">
        <w:t>рии Республики Тыва»</w:t>
      </w:r>
      <w:r w:rsidR="001A19E8" w:rsidRPr="008C295C">
        <w:t>.</w:t>
      </w:r>
    </w:p>
    <w:p w:rsidR="00820BC9" w:rsidRPr="008C295C" w:rsidRDefault="00D66564" w:rsidP="008C295C">
      <w:pPr>
        <w:spacing w:after="0" w:line="360" w:lineRule="atLeast"/>
        <w:ind w:firstLine="709"/>
        <w:jc w:val="both"/>
      </w:pPr>
      <w:r w:rsidRPr="008C295C">
        <w:t>2</w:t>
      </w:r>
      <w:r w:rsidR="001D44EC" w:rsidRPr="008C295C">
        <w:t xml:space="preserve">. </w:t>
      </w:r>
      <w:proofErr w:type="gramStart"/>
      <w:r w:rsidRPr="008C295C">
        <w:t>Разместить</w:t>
      </w:r>
      <w:proofErr w:type="gramEnd"/>
      <w:r w:rsidRPr="008C295C">
        <w:t xml:space="preserve"> настоящее распоряжение на офици</w:t>
      </w:r>
      <w:r w:rsidR="008C295C">
        <w:t xml:space="preserve">альном сайте Республики Тыва </w:t>
      </w:r>
      <w:r w:rsidRPr="008C295C">
        <w:t>в информационно-телекоммуникационной сети «Интернет».</w:t>
      </w:r>
      <w:bookmarkStart w:id="0" w:name="_GoBack"/>
      <w:bookmarkEnd w:id="0"/>
    </w:p>
    <w:p w:rsidR="00D66564" w:rsidRPr="008C295C" w:rsidRDefault="00D66564" w:rsidP="008C295C">
      <w:pPr>
        <w:spacing w:after="0" w:line="240" w:lineRule="auto"/>
      </w:pPr>
    </w:p>
    <w:p w:rsidR="00D66564" w:rsidRDefault="00D66564" w:rsidP="008C295C">
      <w:pPr>
        <w:spacing w:after="0" w:line="240" w:lineRule="auto"/>
      </w:pPr>
    </w:p>
    <w:p w:rsidR="008C295C" w:rsidRPr="008C295C" w:rsidRDefault="008C295C" w:rsidP="008C295C">
      <w:pPr>
        <w:spacing w:after="0" w:line="240" w:lineRule="auto"/>
      </w:pPr>
    </w:p>
    <w:p w:rsidR="006275D6" w:rsidRPr="008C295C" w:rsidRDefault="006275D6" w:rsidP="008C295C">
      <w:pPr>
        <w:spacing w:after="0" w:line="240" w:lineRule="auto"/>
      </w:pPr>
      <w:r w:rsidRPr="008C295C">
        <w:t>Первый заместитель Председателя</w:t>
      </w:r>
    </w:p>
    <w:p w:rsidR="004C0089" w:rsidRPr="008C295C" w:rsidRDefault="008C295C" w:rsidP="008C295C">
      <w:pPr>
        <w:spacing w:after="0" w:line="240" w:lineRule="auto"/>
      </w:pPr>
      <w:r>
        <w:t xml:space="preserve">  </w:t>
      </w:r>
      <w:r w:rsidR="006275D6" w:rsidRPr="008C295C">
        <w:t>Правительства</w:t>
      </w:r>
      <w:r w:rsidR="004C0089" w:rsidRPr="008C295C">
        <w:t xml:space="preserve"> Республики Тыва </w:t>
      </w:r>
      <w:r w:rsidR="000A5BDC" w:rsidRPr="008C295C">
        <w:tab/>
      </w:r>
      <w:r w:rsidR="000A5BDC" w:rsidRPr="008C295C">
        <w:tab/>
      </w:r>
      <w:r w:rsidR="000A5BDC" w:rsidRPr="008C295C">
        <w:tab/>
      </w:r>
      <w:r w:rsidR="000A5BDC" w:rsidRPr="008C295C">
        <w:tab/>
      </w:r>
      <w:r w:rsidR="00BB17E9" w:rsidRPr="008C295C">
        <w:t xml:space="preserve">   </w:t>
      </w:r>
      <w:r>
        <w:t xml:space="preserve">                                 </w:t>
      </w:r>
      <w:r w:rsidR="00BB17E9" w:rsidRPr="008C295C">
        <w:t xml:space="preserve">А. </w:t>
      </w:r>
      <w:proofErr w:type="spellStart"/>
      <w:r w:rsidR="00BB17E9" w:rsidRPr="008C295C">
        <w:t>Брокерт</w:t>
      </w:r>
      <w:proofErr w:type="spellEnd"/>
    </w:p>
    <w:sectPr w:rsidR="004C0089" w:rsidRPr="008C295C" w:rsidSect="008C2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DE" w:rsidRPr="00430BE8" w:rsidRDefault="00B265DE" w:rsidP="006154F7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B265DE" w:rsidRPr="00430BE8" w:rsidRDefault="00B265DE" w:rsidP="006154F7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F7" w:rsidRDefault="006154F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F7" w:rsidRDefault="006154F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F7" w:rsidRDefault="006154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DE" w:rsidRPr="00430BE8" w:rsidRDefault="00B265DE" w:rsidP="006154F7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B265DE" w:rsidRPr="00430BE8" w:rsidRDefault="00B265DE" w:rsidP="006154F7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F7" w:rsidRDefault="006154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F7" w:rsidRDefault="006154F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F7" w:rsidRDefault="006154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4F5B"/>
    <w:multiLevelType w:val="hybridMultilevel"/>
    <w:tmpl w:val="452E7710"/>
    <w:lvl w:ilvl="0" w:tplc="4B160DE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ff1d8d7-1861-465d-a9f7-b8ebfe3044e9"/>
  </w:docVars>
  <w:rsids>
    <w:rsidRoot w:val="00ED4566"/>
    <w:rsid w:val="00085214"/>
    <w:rsid w:val="000A5BDC"/>
    <w:rsid w:val="000E204B"/>
    <w:rsid w:val="001106E1"/>
    <w:rsid w:val="00122A06"/>
    <w:rsid w:val="001424F6"/>
    <w:rsid w:val="00147A69"/>
    <w:rsid w:val="00172046"/>
    <w:rsid w:val="00192C71"/>
    <w:rsid w:val="001A19E8"/>
    <w:rsid w:val="001D363B"/>
    <w:rsid w:val="001D44EC"/>
    <w:rsid w:val="00235E21"/>
    <w:rsid w:val="002626FB"/>
    <w:rsid w:val="0026735C"/>
    <w:rsid w:val="002A567A"/>
    <w:rsid w:val="002B413A"/>
    <w:rsid w:val="002B6E41"/>
    <w:rsid w:val="002F3A0B"/>
    <w:rsid w:val="00311DA6"/>
    <w:rsid w:val="00343CBF"/>
    <w:rsid w:val="00347B4B"/>
    <w:rsid w:val="00360E34"/>
    <w:rsid w:val="003900EF"/>
    <w:rsid w:val="00390B60"/>
    <w:rsid w:val="003C57F0"/>
    <w:rsid w:val="00435BA4"/>
    <w:rsid w:val="00466700"/>
    <w:rsid w:val="004A0BE3"/>
    <w:rsid w:val="004A4F0D"/>
    <w:rsid w:val="004C0089"/>
    <w:rsid w:val="004C6181"/>
    <w:rsid w:val="00525315"/>
    <w:rsid w:val="00526DBF"/>
    <w:rsid w:val="00536FE3"/>
    <w:rsid w:val="00572EE3"/>
    <w:rsid w:val="005740DA"/>
    <w:rsid w:val="00585882"/>
    <w:rsid w:val="00595946"/>
    <w:rsid w:val="005C7F26"/>
    <w:rsid w:val="0060158A"/>
    <w:rsid w:val="006154F7"/>
    <w:rsid w:val="006275D6"/>
    <w:rsid w:val="00696906"/>
    <w:rsid w:val="006E3752"/>
    <w:rsid w:val="00724326"/>
    <w:rsid w:val="007C1F00"/>
    <w:rsid w:val="00820BC9"/>
    <w:rsid w:val="0089788A"/>
    <w:rsid w:val="008A231F"/>
    <w:rsid w:val="008A7BDD"/>
    <w:rsid w:val="008C295C"/>
    <w:rsid w:val="008D2111"/>
    <w:rsid w:val="00902EBD"/>
    <w:rsid w:val="009121BE"/>
    <w:rsid w:val="009573EA"/>
    <w:rsid w:val="00971A7B"/>
    <w:rsid w:val="00976E9A"/>
    <w:rsid w:val="009A0748"/>
    <w:rsid w:val="009B45C9"/>
    <w:rsid w:val="00A00DEB"/>
    <w:rsid w:val="00A368A5"/>
    <w:rsid w:val="00A36B6A"/>
    <w:rsid w:val="00A4791F"/>
    <w:rsid w:val="00A562C7"/>
    <w:rsid w:val="00A71549"/>
    <w:rsid w:val="00A76B64"/>
    <w:rsid w:val="00A8352B"/>
    <w:rsid w:val="00AF2AD4"/>
    <w:rsid w:val="00B003CE"/>
    <w:rsid w:val="00B04F6B"/>
    <w:rsid w:val="00B20D0D"/>
    <w:rsid w:val="00B265DE"/>
    <w:rsid w:val="00BA31AC"/>
    <w:rsid w:val="00BA59BC"/>
    <w:rsid w:val="00BB17E9"/>
    <w:rsid w:val="00BB2B27"/>
    <w:rsid w:val="00C00989"/>
    <w:rsid w:val="00C273D7"/>
    <w:rsid w:val="00C37846"/>
    <w:rsid w:val="00CA34B7"/>
    <w:rsid w:val="00D41DD6"/>
    <w:rsid w:val="00D43973"/>
    <w:rsid w:val="00D66564"/>
    <w:rsid w:val="00D804B1"/>
    <w:rsid w:val="00DB0E21"/>
    <w:rsid w:val="00DD6C72"/>
    <w:rsid w:val="00DE6D26"/>
    <w:rsid w:val="00E118B0"/>
    <w:rsid w:val="00E90D20"/>
    <w:rsid w:val="00EB6CEE"/>
    <w:rsid w:val="00EC603F"/>
    <w:rsid w:val="00ED4566"/>
    <w:rsid w:val="00F3122B"/>
    <w:rsid w:val="00F432AD"/>
    <w:rsid w:val="00F43A75"/>
    <w:rsid w:val="00F639AD"/>
    <w:rsid w:val="00FA5D4B"/>
    <w:rsid w:val="00FD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00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uiPriority w:val="99"/>
    <w:rsid w:val="00FD4F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FD4F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02EBD"/>
    <w:pPr>
      <w:ind w:left="720"/>
      <w:contextualSpacing/>
    </w:pPr>
  </w:style>
  <w:style w:type="table" w:styleId="a4">
    <w:name w:val="Table Grid"/>
    <w:basedOn w:val="a1"/>
    <w:uiPriority w:val="39"/>
    <w:rsid w:val="00902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1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54F7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61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54F7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CB13-40CC-4FD7-90D0-B3BF7C4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 Айза Ивановна</dc:creator>
  <cp:lastModifiedBy>KardiMB</cp:lastModifiedBy>
  <cp:revision>3</cp:revision>
  <cp:lastPrinted>2020-09-21T10:25:00Z</cp:lastPrinted>
  <dcterms:created xsi:type="dcterms:W3CDTF">2020-09-21T10:25:00Z</dcterms:created>
  <dcterms:modified xsi:type="dcterms:W3CDTF">2020-09-21T10:25:00Z</dcterms:modified>
</cp:coreProperties>
</file>